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4C61F6" w14:textId="74269840" w:rsidR="00896228" w:rsidRPr="00130082" w:rsidRDefault="00896228" w:rsidP="0089622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896228">
        <w:rPr>
          <w:rFonts w:ascii="Arial" w:hAnsi="Arial" w:cs="Arial"/>
          <w:b/>
          <w:sz w:val="22"/>
          <w:szCs w:val="22"/>
          <w:u w:val="single"/>
        </w:rPr>
        <w:t xml:space="preserve">ANNEX </w:t>
      </w:r>
      <w:r w:rsidR="003C67EE">
        <w:rPr>
          <w:rFonts w:ascii="Arial" w:hAnsi="Arial" w:cs="Arial"/>
          <w:b/>
          <w:sz w:val="22"/>
          <w:szCs w:val="22"/>
          <w:u w:val="single"/>
        </w:rPr>
        <w:t>8</w:t>
      </w:r>
      <w:r w:rsidRPr="00130082">
        <w:rPr>
          <w:rFonts w:ascii="Arial" w:hAnsi="Arial" w:cs="Arial"/>
          <w:b/>
          <w:sz w:val="22"/>
          <w:szCs w:val="22"/>
        </w:rPr>
        <w:t xml:space="preserve">. </w:t>
      </w:r>
      <w:r w:rsidRPr="00130082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CIÓ RESPONSABLE D’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AD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0D56BA4A" w14:textId="77777777" w:rsidR="00896228" w:rsidRDefault="00896228" w:rsidP="0089622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53356AE5" w14:textId="77777777" w:rsidR="00896228" w:rsidRDefault="00896228" w:rsidP="0089622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  <w:t>SOBRE A</w:t>
      </w:r>
    </w:p>
    <w:p w14:paraId="5811C70E" w14:textId="77777777" w:rsidR="00896228" w:rsidRPr="00EC1774" w:rsidRDefault="00896228" w:rsidP="008962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EC1774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3D0E3A8E" w14:textId="77777777" w:rsidR="00896228" w:rsidRDefault="00896228" w:rsidP="00896228">
      <w:pPr>
        <w:jc w:val="both"/>
        <w:rPr>
          <w:rFonts w:ascii="Arial" w:hAnsi="Arial" w:cs="Arial"/>
          <w:b/>
          <w:sz w:val="22"/>
          <w:szCs w:val="22"/>
        </w:rPr>
      </w:pPr>
    </w:p>
    <w:p w14:paraId="65E92496" w14:textId="77777777" w:rsidR="00896228" w:rsidRDefault="00896228" w:rsidP="0089622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0082">
        <w:rPr>
          <w:rFonts w:ascii="Arial" w:hAnsi="Arial" w:cs="Arial"/>
          <w:b/>
          <w:color w:val="FF0000"/>
          <w:sz w:val="22"/>
          <w:szCs w:val="22"/>
        </w:rPr>
        <w:t>Triar el model que s’escaigui</w:t>
      </w:r>
    </w:p>
    <w:p w14:paraId="3C2D87E0" w14:textId="77777777" w:rsidR="00896228" w:rsidRDefault="00896228" w:rsidP="0089622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9C2801B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130082">
        <w:rPr>
          <w:rFonts w:ascii="Arial" w:hAnsi="Arial" w:cs="Arial"/>
          <w:b/>
          <w:i/>
          <w:sz w:val="22"/>
          <w:szCs w:val="22"/>
          <w:u w:val="single"/>
        </w:rPr>
        <w:t xml:space="preserve">MODEL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534E88">
        <w:rPr>
          <w:rFonts w:ascii="Arial" w:hAnsi="Arial" w:cs="Arial"/>
          <w:b/>
          <w:sz w:val="22"/>
          <w:szCs w:val="22"/>
        </w:rPr>
        <w:t>DECLARACIÓ RESPONSABLE D’</w:t>
      </w:r>
      <w:r w:rsidRPr="00534E88">
        <w:rPr>
          <w:rFonts w:ascii="Arial" w:hAnsi="Arial" w:cs="Arial"/>
          <w:b/>
          <w:bCs/>
          <w:sz w:val="22"/>
          <w:szCs w:val="22"/>
          <w:lang w:eastAsia="es-ES_tradnl"/>
        </w:rPr>
        <w:t>AD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75B95C94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32192A0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</w:t>
      </w:r>
      <w:r>
        <w:rPr>
          <w:rFonts w:ascii="Arial" w:hAnsi="Arial" w:cs="Arial"/>
          <w:sz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lang w:eastAsia="es-ES_tradnl"/>
        </w:rPr>
        <w:t xml:space="preserve">, S.A. així com a les polítiques, protocols, instruccions o altres documents que configurin i regulin l'estructura ètica i d’integritat de l'Organització. </w:t>
      </w:r>
    </w:p>
    <w:p w14:paraId="1A02DD84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7AF8DF2D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3896B377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086FA849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3E97BA02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5DC7AF20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509634A4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    </w:t>
      </w:r>
    </w:p>
    <w:p w14:paraId="2D6E6580" w14:textId="77777777" w:rsidR="00896228" w:rsidRPr="00EC1774" w:rsidRDefault="00896228" w:rsidP="008962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F38A4E1" w14:textId="77777777" w:rsidR="00896228" w:rsidRDefault="00896228" w:rsidP="0089622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3B1A5395" w14:textId="77777777" w:rsidR="00896228" w:rsidRDefault="00896228" w:rsidP="00896228">
      <w:pPr>
        <w:spacing w:line="276" w:lineRule="auto"/>
        <w:jc w:val="both"/>
        <w:rPr>
          <w:rFonts w:ascii="Arial" w:hAnsi="Arial" w:cs="Arial"/>
          <w:sz w:val="22"/>
        </w:rPr>
      </w:pPr>
    </w:p>
    <w:p w14:paraId="7C05611A" w14:textId="77777777" w:rsidR="00896228" w:rsidRDefault="00896228" w:rsidP="00896228">
      <w:pPr>
        <w:spacing w:line="276" w:lineRule="auto"/>
        <w:jc w:val="both"/>
        <w:rPr>
          <w:rFonts w:ascii="Arial" w:hAnsi="Arial" w:cs="Arial"/>
          <w:sz w:val="22"/>
        </w:rPr>
      </w:pPr>
    </w:p>
    <w:p w14:paraId="756B2AD0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MODEL 2</w:t>
      </w:r>
      <w:r>
        <w:rPr>
          <w:rFonts w:ascii="Arial" w:hAnsi="Arial" w:cs="Arial"/>
          <w:b/>
          <w:i/>
          <w:sz w:val="22"/>
        </w:rPr>
        <w:t xml:space="preserve">. 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DECLARACIÓ RESPONSABLE SOBRE IDONEITAT DEL CODI ÈTIC O DE CONDUCTA</w:t>
      </w:r>
    </w:p>
    <w:p w14:paraId="2B565DE2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2B5C655E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regeixen en l’organització. </w:t>
      </w:r>
    </w:p>
    <w:p w14:paraId="12A99ED1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103E7F56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Així doncs, declaro que el Codi ètic de l’empresa no vulnera les clàusules d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ns al contrari, respecta en tot moment el contingut del mateix. </w:t>
      </w:r>
    </w:p>
    <w:p w14:paraId="48A7BDB0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6624F2A9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Així mateix, declaro que els nostres empleats coneixen el contingut del Codi ètic de l’empresa i estan obligats al seu compliment. </w:t>
      </w:r>
    </w:p>
    <w:p w14:paraId="327E228D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2C0036F1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Finalment, ens comprometem a comunicar als òrgans competents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, S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 qualsevol possibilitat de conflicte d'interessos, així com aquell comportament observat que es pugui considerar inapropiat i que pugui infringir 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 través dels canals de comunicació habilitats. </w:t>
      </w:r>
    </w:p>
    <w:p w14:paraId="1F488C7A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    </w:t>
      </w:r>
    </w:p>
    <w:p w14:paraId="3D41DE64" w14:textId="77777777" w:rsidR="00896228" w:rsidRPr="00EC1774" w:rsidRDefault="00896228" w:rsidP="008962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2FD7367" w14:textId="77777777" w:rsidR="00896228" w:rsidRDefault="00896228" w:rsidP="0089622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7040FE6C" w14:textId="77777777" w:rsidR="00896228" w:rsidRPr="00130082" w:rsidRDefault="00896228" w:rsidP="0089622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86D646F" w14:textId="77777777" w:rsidR="00896228" w:rsidRPr="00130082" w:rsidRDefault="00896228" w:rsidP="00896228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7B298B7" w14:textId="77777777" w:rsidR="00896228" w:rsidRPr="000425E8" w:rsidRDefault="00896228" w:rsidP="000425E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896228" w:rsidRPr="000425E8" w:rsidSect="00D5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701" w:bottom="22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4FC28" w14:textId="77777777" w:rsidR="009D14DD" w:rsidRDefault="009D14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D14DD" w:rsidRPr="009D14DD">
      <w:rPr>
        <w:noProof/>
        <w:lang w:val="es-ES"/>
      </w:rPr>
      <w:t>1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34F93" w14:textId="77777777" w:rsidR="009D14DD" w:rsidRDefault="009D1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66787" w14:textId="77777777" w:rsidR="009D14DD" w:rsidRDefault="009D14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4184" w14:textId="7109503B" w:rsidR="009C1500" w:rsidRDefault="00D5046B">
    <w:pPr>
      <w:pStyle w:val="Encabezado"/>
    </w:pPr>
    <w:bookmarkStart w:id="0" w:name="_Hlk163216809"/>
    <w:bookmarkStart w:id="1" w:name="_GoBack"/>
    <w:bookmarkEnd w:id="1"/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 wp14:anchorId="368B1EBC" wp14:editId="0D57EA90">
          <wp:simplePos x="0" y="0"/>
          <wp:positionH relativeFrom="column">
            <wp:posOffset>-415290</wp:posOffset>
          </wp:positionH>
          <wp:positionV relativeFrom="paragraph">
            <wp:posOffset>19050</wp:posOffset>
          </wp:positionV>
          <wp:extent cx="4421505" cy="687070"/>
          <wp:effectExtent l="0" t="0" r="0" b="0"/>
          <wp:wrapSquare wrapText="bothSides"/>
          <wp:docPr id="1522364978" name="Imagen 1522364978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0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F58A5" w14:textId="224EB282" w:rsidR="009C1500" w:rsidRDefault="009C1500">
    <w:pPr>
      <w:pStyle w:val="Encabezado"/>
    </w:pPr>
    <w:bookmarkStart w:id="2" w:name="_Hlk164753585"/>
    <w:bookmarkEnd w:id="0"/>
  </w:p>
  <w:p w14:paraId="397876CD" w14:textId="711C380C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2"/>
  <w:p w14:paraId="09E12386" w14:textId="77777777" w:rsidR="009C1500" w:rsidRDefault="009C15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C9DF" w14:textId="77777777" w:rsidR="009D14DD" w:rsidRDefault="009D14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3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7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9"/>
  </w:num>
  <w:num w:numId="4">
    <w:abstractNumId w:val="1"/>
  </w:num>
  <w:num w:numId="5">
    <w:abstractNumId w:val="12"/>
  </w:num>
  <w:num w:numId="6">
    <w:abstractNumId w:val="32"/>
  </w:num>
  <w:num w:numId="7">
    <w:abstractNumId w:val="33"/>
  </w:num>
  <w:num w:numId="8">
    <w:abstractNumId w:val="25"/>
  </w:num>
  <w:num w:numId="9">
    <w:abstractNumId w:val="29"/>
  </w:num>
  <w:num w:numId="10">
    <w:abstractNumId w:val="43"/>
  </w:num>
  <w:num w:numId="11">
    <w:abstractNumId w:val="26"/>
  </w:num>
  <w:num w:numId="12">
    <w:abstractNumId w:val="24"/>
  </w:num>
  <w:num w:numId="13">
    <w:abstractNumId w:val="40"/>
  </w:num>
  <w:num w:numId="14">
    <w:abstractNumId w:val="27"/>
  </w:num>
  <w:num w:numId="15">
    <w:abstractNumId w:val="13"/>
  </w:num>
  <w:num w:numId="16">
    <w:abstractNumId w:val="41"/>
  </w:num>
  <w:num w:numId="17">
    <w:abstractNumId w:val="11"/>
  </w:num>
  <w:num w:numId="18">
    <w:abstractNumId w:val="15"/>
  </w:num>
  <w:num w:numId="19">
    <w:abstractNumId w:val="3"/>
  </w:num>
  <w:num w:numId="20">
    <w:abstractNumId w:val="44"/>
  </w:num>
  <w:num w:numId="21">
    <w:abstractNumId w:val="17"/>
  </w:num>
  <w:num w:numId="22">
    <w:abstractNumId w:val="30"/>
  </w:num>
  <w:num w:numId="23">
    <w:abstractNumId w:val="34"/>
  </w:num>
  <w:num w:numId="24">
    <w:abstractNumId w:val="3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45"/>
  </w:num>
  <w:num w:numId="29">
    <w:abstractNumId w:val="4"/>
  </w:num>
  <w:num w:numId="30">
    <w:abstractNumId w:val="6"/>
  </w:num>
  <w:num w:numId="31">
    <w:abstractNumId w:val="28"/>
  </w:num>
  <w:num w:numId="32">
    <w:abstractNumId w:val="21"/>
  </w:num>
  <w:num w:numId="33">
    <w:abstractNumId w:val="18"/>
  </w:num>
  <w:num w:numId="34">
    <w:abstractNumId w:val="19"/>
  </w:num>
  <w:num w:numId="35">
    <w:abstractNumId w:val="14"/>
  </w:num>
  <w:num w:numId="36">
    <w:abstractNumId w:val="37"/>
  </w:num>
  <w:num w:numId="37">
    <w:abstractNumId w:val="36"/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8"/>
  </w:num>
  <w:num w:numId="42">
    <w:abstractNumId w:val="9"/>
  </w:num>
  <w:num w:numId="43">
    <w:abstractNumId w:val="22"/>
  </w:num>
  <w:num w:numId="44">
    <w:abstractNumId w:val="16"/>
  </w:num>
  <w:num w:numId="45">
    <w:abstractNumId w:val="23"/>
  </w:num>
  <w:num w:numId="46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874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1F83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A34"/>
    <w:rsid w:val="00866C92"/>
    <w:rsid w:val="00866E16"/>
    <w:rsid w:val="00867E47"/>
    <w:rsid w:val="00872749"/>
    <w:rsid w:val="00873BE1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14DD"/>
    <w:rsid w:val="009D20F2"/>
    <w:rsid w:val="009D2D3A"/>
    <w:rsid w:val="009D35B4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7DF7"/>
    <w:rsid w:val="00A70BEA"/>
    <w:rsid w:val="00A733FD"/>
    <w:rsid w:val="00A76754"/>
    <w:rsid w:val="00A7794E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6A3D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Puesto">
    <w:name w:val="Title"/>
    <w:basedOn w:val="Normal"/>
    <w:next w:val="Normal"/>
    <w:link w:val="PuestoCar3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3">
    <w:name w:val="Puesto Car3"/>
    <w:link w:val="Puest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1033-4418-4DDC-B0A9-C496B0FC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4</cp:revision>
  <cp:lastPrinted>2024-04-12T09:55:00Z</cp:lastPrinted>
  <dcterms:created xsi:type="dcterms:W3CDTF">2024-11-07T06:56:00Z</dcterms:created>
  <dcterms:modified xsi:type="dcterms:W3CDTF">2025-05-02T11:02:00Z</dcterms:modified>
</cp:coreProperties>
</file>